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E7" w:rsidRPr="00516BED" w:rsidRDefault="00E24795" w:rsidP="00A95D1E">
      <w:pPr>
        <w:spacing w:line="8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516BED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Pr="00516BED">
        <w:rPr>
          <w:rFonts w:ascii="黑体" w:eastAsia="黑体" w:hAnsi="黑体"/>
          <w:b/>
          <w:sz w:val="36"/>
          <w:szCs w:val="36"/>
          <w:u w:val="single"/>
        </w:rPr>
        <w:t xml:space="preserve">    </w:t>
      </w:r>
      <w:r w:rsidR="00516BED" w:rsidRPr="00516BED">
        <w:rPr>
          <w:rFonts w:ascii="黑体" w:eastAsia="黑体" w:hAnsi="黑体"/>
          <w:b/>
          <w:sz w:val="36"/>
          <w:szCs w:val="36"/>
          <w:u w:val="single"/>
        </w:rPr>
        <w:t xml:space="preserve">              </w:t>
      </w:r>
      <w:r w:rsidR="00516BED">
        <w:rPr>
          <w:rFonts w:ascii="黑体" w:eastAsia="黑体" w:hAnsi="黑体"/>
          <w:b/>
          <w:sz w:val="36"/>
          <w:szCs w:val="36"/>
          <w:u w:val="single"/>
        </w:rPr>
        <w:t xml:space="preserve">      </w:t>
      </w:r>
      <w:r w:rsidR="00516BED" w:rsidRPr="00516BED">
        <w:rPr>
          <w:rFonts w:ascii="黑体" w:eastAsia="黑体" w:hAnsi="黑体"/>
          <w:b/>
          <w:sz w:val="36"/>
          <w:szCs w:val="36"/>
          <w:u w:val="single"/>
        </w:rPr>
        <w:t xml:space="preserve">    </w:t>
      </w:r>
      <w:r w:rsidRPr="00516BED">
        <w:rPr>
          <w:rFonts w:ascii="黑体" w:eastAsia="黑体" w:hAnsi="黑体"/>
          <w:b/>
          <w:sz w:val="36"/>
          <w:szCs w:val="36"/>
          <w:u w:val="single"/>
        </w:rPr>
        <w:t xml:space="preserve">     </w:t>
      </w:r>
      <w:r w:rsidRPr="00516BED">
        <w:rPr>
          <w:rFonts w:ascii="黑体" w:eastAsia="黑体" w:hAnsi="黑体" w:hint="eastAsia"/>
          <w:b/>
          <w:sz w:val="36"/>
          <w:szCs w:val="36"/>
        </w:rPr>
        <w:t>医院</w:t>
      </w:r>
      <w:r w:rsidR="00516BED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516BED">
        <w:rPr>
          <w:rFonts w:ascii="黑体" w:eastAsia="黑体" w:hAnsi="黑体"/>
          <w:b/>
          <w:sz w:val="36"/>
          <w:szCs w:val="36"/>
        </w:rPr>
        <w:t xml:space="preserve">     </w:t>
      </w:r>
      <w:r w:rsidRPr="00516BED">
        <w:rPr>
          <w:rFonts w:ascii="黑体" w:eastAsia="黑体" w:hAnsi="黑体" w:hint="eastAsia"/>
          <w:b/>
          <w:sz w:val="36"/>
          <w:szCs w:val="36"/>
        </w:rPr>
        <w:t>品</w:t>
      </w:r>
      <w:proofErr w:type="gramStart"/>
      <w:r w:rsidRPr="00516BED">
        <w:rPr>
          <w:rFonts w:ascii="黑体" w:eastAsia="黑体" w:hAnsi="黑体" w:hint="eastAsia"/>
          <w:b/>
          <w:sz w:val="36"/>
          <w:szCs w:val="36"/>
        </w:rPr>
        <w:t>管圈开展</w:t>
      </w:r>
      <w:proofErr w:type="gramEnd"/>
      <w:r w:rsidRPr="00516BED">
        <w:rPr>
          <w:rFonts w:ascii="黑体" w:eastAsia="黑体" w:hAnsi="黑体" w:hint="eastAsia"/>
          <w:b/>
          <w:sz w:val="36"/>
          <w:szCs w:val="36"/>
        </w:rPr>
        <w:t>项目证明</w:t>
      </w:r>
    </w:p>
    <w:p w:rsidR="001901E7" w:rsidRPr="00516BED" w:rsidRDefault="001901E7" w:rsidP="00516BED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52111F" w:rsidRDefault="00E24795" w:rsidP="00516BED">
      <w:pPr>
        <w:spacing w:line="600" w:lineRule="exact"/>
        <w:ind w:firstLineChars="177" w:firstLine="566"/>
        <w:jc w:val="left"/>
        <w:rPr>
          <w:rFonts w:asciiTheme="minorEastAsia" w:hAnsiTheme="minorEastAsia"/>
          <w:sz w:val="32"/>
          <w:szCs w:val="32"/>
        </w:rPr>
      </w:pPr>
      <w:r w:rsidRPr="00516BED">
        <w:rPr>
          <w:rFonts w:asciiTheme="minorEastAsia" w:hAnsiTheme="minorEastAsia"/>
          <w:sz w:val="32"/>
          <w:szCs w:val="32"/>
        </w:rPr>
        <w:t>2020</w:t>
      </w:r>
      <w:r w:rsidRPr="00516BED">
        <w:rPr>
          <w:rFonts w:asciiTheme="minorEastAsia" w:hAnsiTheme="minorEastAsia" w:hint="eastAsia"/>
          <w:sz w:val="32"/>
          <w:szCs w:val="32"/>
        </w:rPr>
        <w:t>年9月以来本院开展的品</w:t>
      </w:r>
      <w:proofErr w:type="gramStart"/>
      <w:r w:rsidRPr="00516BED">
        <w:rPr>
          <w:rFonts w:asciiTheme="minorEastAsia" w:hAnsiTheme="minorEastAsia" w:hint="eastAsia"/>
          <w:sz w:val="32"/>
          <w:szCs w:val="32"/>
        </w:rPr>
        <w:t>管圈项目</w:t>
      </w:r>
      <w:proofErr w:type="gramEnd"/>
      <w:r w:rsidRPr="00516BED">
        <w:rPr>
          <w:rFonts w:asciiTheme="minorEastAsia" w:hAnsiTheme="minorEastAsia" w:hint="eastAsia"/>
          <w:sz w:val="32"/>
          <w:szCs w:val="32"/>
        </w:rPr>
        <w:t>如下表</w:t>
      </w:r>
      <w:r w:rsidR="00516BED">
        <w:rPr>
          <w:rFonts w:asciiTheme="minorEastAsia" w:hAnsiTheme="minorEastAsia" w:hint="eastAsia"/>
          <w:sz w:val="32"/>
          <w:szCs w:val="32"/>
        </w:rPr>
        <w:t>（附件）</w:t>
      </w:r>
      <w:r w:rsidR="0052111F">
        <w:rPr>
          <w:rFonts w:asciiTheme="minorEastAsia" w:hAnsiTheme="minorEastAsia" w:hint="eastAsia"/>
          <w:sz w:val="32"/>
          <w:szCs w:val="32"/>
        </w:rPr>
        <w:t>。</w:t>
      </w:r>
    </w:p>
    <w:p w:rsidR="00516BED" w:rsidRDefault="00516BED" w:rsidP="00A95D1E">
      <w:pPr>
        <w:spacing w:line="600" w:lineRule="exact"/>
        <w:jc w:val="left"/>
        <w:rPr>
          <w:rFonts w:asciiTheme="minorEastAsia" w:hAnsiTheme="minorEastAsia"/>
          <w:sz w:val="32"/>
          <w:szCs w:val="32"/>
        </w:rPr>
      </w:pPr>
      <w:r w:rsidRPr="00516BED">
        <w:rPr>
          <w:rFonts w:asciiTheme="minorEastAsia" w:hAnsiTheme="minorEastAsia" w:hint="eastAsia"/>
          <w:sz w:val="32"/>
          <w:szCs w:val="32"/>
        </w:rPr>
        <w:t>所提交的项目数据</w:t>
      </w:r>
      <w:bookmarkStart w:id="0" w:name="_GoBack"/>
      <w:bookmarkEnd w:id="0"/>
      <w:proofErr w:type="gramStart"/>
      <w:r w:rsidRPr="00516BED">
        <w:rPr>
          <w:rFonts w:asciiTheme="minorEastAsia" w:hAnsiTheme="minorEastAsia" w:hint="eastAsia"/>
          <w:sz w:val="32"/>
          <w:szCs w:val="32"/>
        </w:rPr>
        <w:t>均真实</w:t>
      </w:r>
      <w:proofErr w:type="gramEnd"/>
      <w:r w:rsidRPr="00516BED">
        <w:rPr>
          <w:rFonts w:asciiTheme="minorEastAsia" w:hAnsiTheme="minorEastAsia" w:hint="eastAsia"/>
          <w:sz w:val="32"/>
          <w:szCs w:val="32"/>
        </w:rPr>
        <w:t>可信，</w:t>
      </w:r>
      <w:r w:rsidR="00314DF2">
        <w:rPr>
          <w:rFonts w:asciiTheme="minorEastAsia" w:hAnsiTheme="minorEastAsia" w:hint="eastAsia"/>
          <w:sz w:val="32"/>
          <w:szCs w:val="32"/>
        </w:rPr>
        <w:t>本院</w:t>
      </w:r>
      <w:r w:rsidRPr="00516BED">
        <w:rPr>
          <w:rFonts w:asciiTheme="minorEastAsia" w:hAnsiTheme="minorEastAsia" w:hint="eastAsia"/>
          <w:sz w:val="32"/>
          <w:szCs w:val="32"/>
        </w:rPr>
        <w:t>将保质保量持续推进</w:t>
      </w:r>
      <w:proofErr w:type="gramStart"/>
      <w:r w:rsidR="00E24795" w:rsidRPr="00516BED">
        <w:rPr>
          <w:rFonts w:asciiTheme="minorEastAsia" w:hAnsiTheme="minorEastAsia" w:hint="eastAsia"/>
          <w:sz w:val="32"/>
          <w:szCs w:val="32"/>
        </w:rPr>
        <w:t>品管圈</w:t>
      </w:r>
      <w:proofErr w:type="gramEnd"/>
      <w:r w:rsidR="00E24795" w:rsidRPr="00516BED">
        <w:rPr>
          <w:rFonts w:asciiTheme="minorEastAsia" w:hAnsiTheme="minorEastAsia" w:hint="eastAsia"/>
          <w:sz w:val="32"/>
          <w:szCs w:val="32"/>
        </w:rPr>
        <w:t>等多维管理工具在医院</w:t>
      </w:r>
      <w:r w:rsidRPr="00516BED">
        <w:rPr>
          <w:rFonts w:asciiTheme="minorEastAsia" w:hAnsiTheme="minorEastAsia" w:hint="eastAsia"/>
          <w:sz w:val="32"/>
          <w:szCs w:val="32"/>
        </w:rPr>
        <w:t>医疗</w:t>
      </w:r>
      <w:r w:rsidR="00E24795" w:rsidRPr="00516BED">
        <w:rPr>
          <w:rFonts w:asciiTheme="minorEastAsia" w:hAnsiTheme="minorEastAsia" w:hint="eastAsia"/>
          <w:sz w:val="32"/>
          <w:szCs w:val="32"/>
        </w:rPr>
        <w:t>质量管理中</w:t>
      </w:r>
      <w:r w:rsidRPr="00516BED">
        <w:rPr>
          <w:rFonts w:asciiTheme="minorEastAsia" w:hAnsiTheme="minorEastAsia" w:hint="eastAsia"/>
          <w:sz w:val="32"/>
          <w:szCs w:val="32"/>
        </w:rPr>
        <w:t>的应用。</w:t>
      </w:r>
    </w:p>
    <w:p w:rsidR="00516BED" w:rsidRDefault="00516BED" w:rsidP="00516BED">
      <w:pPr>
        <w:spacing w:line="600" w:lineRule="exact"/>
        <w:ind w:firstLineChars="911" w:firstLine="2551"/>
        <w:jc w:val="left"/>
        <w:rPr>
          <w:rFonts w:asciiTheme="minorEastAsia" w:hAnsiTheme="minorEastAsia"/>
          <w:sz w:val="28"/>
          <w:szCs w:val="28"/>
        </w:rPr>
      </w:pPr>
    </w:p>
    <w:p w:rsidR="00516BED" w:rsidRPr="00516BED" w:rsidRDefault="00516BED" w:rsidP="00516BED">
      <w:pPr>
        <w:spacing w:line="600" w:lineRule="exact"/>
        <w:ind w:firstLineChars="911" w:firstLine="2551"/>
        <w:jc w:val="left"/>
        <w:rPr>
          <w:rFonts w:asciiTheme="minorEastAsia" w:hAnsiTheme="minorEastAsia"/>
          <w:sz w:val="28"/>
          <w:szCs w:val="28"/>
        </w:rPr>
      </w:pPr>
      <w:r w:rsidRPr="00516BED">
        <w:rPr>
          <w:rFonts w:asciiTheme="minorEastAsia" w:hAnsiTheme="minorEastAsia" w:hint="eastAsia"/>
          <w:sz w:val="28"/>
          <w:szCs w:val="28"/>
        </w:rPr>
        <w:t>院长（签名）：</w:t>
      </w:r>
    </w:p>
    <w:p w:rsidR="00516BED" w:rsidRPr="00516BED" w:rsidRDefault="00516BED" w:rsidP="00516BED">
      <w:pPr>
        <w:spacing w:line="460" w:lineRule="exact"/>
        <w:ind w:firstLineChars="911" w:firstLine="2551"/>
        <w:jc w:val="left"/>
        <w:rPr>
          <w:rFonts w:asciiTheme="minorEastAsia" w:hAnsiTheme="minorEastAsia"/>
          <w:sz w:val="28"/>
          <w:szCs w:val="28"/>
        </w:rPr>
      </w:pPr>
    </w:p>
    <w:p w:rsidR="00516BED" w:rsidRPr="00516BED" w:rsidRDefault="00516BED" w:rsidP="00516BED">
      <w:pPr>
        <w:spacing w:line="460" w:lineRule="exact"/>
        <w:ind w:firstLineChars="911" w:firstLine="2551"/>
        <w:jc w:val="left"/>
        <w:rPr>
          <w:rFonts w:asciiTheme="minorEastAsia" w:hAnsiTheme="minorEastAsia"/>
          <w:sz w:val="28"/>
          <w:szCs w:val="28"/>
        </w:rPr>
      </w:pPr>
      <w:r w:rsidRPr="00516BED">
        <w:rPr>
          <w:rFonts w:asciiTheme="minorEastAsia" w:hAnsiTheme="minorEastAsia" w:hint="eastAsia"/>
          <w:sz w:val="28"/>
          <w:szCs w:val="28"/>
        </w:rPr>
        <w:t>日期：</w:t>
      </w:r>
    </w:p>
    <w:p w:rsidR="001901E7" w:rsidRDefault="001901E7" w:rsidP="00516BED">
      <w:pPr>
        <w:spacing w:line="600" w:lineRule="exact"/>
        <w:jc w:val="left"/>
        <w:rPr>
          <w:rFonts w:asciiTheme="minorEastAsia" w:hAnsiTheme="minorEastAsia"/>
          <w:sz w:val="32"/>
          <w:szCs w:val="32"/>
        </w:rPr>
      </w:pPr>
    </w:p>
    <w:p w:rsidR="00516BED" w:rsidRPr="00516BED" w:rsidRDefault="00516BED" w:rsidP="00516BED">
      <w:pPr>
        <w:spacing w:line="60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附件：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902"/>
        <w:gridCol w:w="2034"/>
        <w:gridCol w:w="2268"/>
        <w:gridCol w:w="2126"/>
      </w:tblGrid>
      <w:tr w:rsidR="00E24795" w:rsidRPr="00516BED" w:rsidTr="00516BED">
        <w:trPr>
          <w:trHeight w:val="499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E24795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E24795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圈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E24795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负责人（圈长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E24795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联系手机</w:t>
            </w:r>
          </w:p>
        </w:tc>
      </w:tr>
      <w:tr w:rsidR="00E24795" w:rsidRPr="00516BED" w:rsidTr="00516BED">
        <w:trPr>
          <w:trHeight w:val="8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24795" w:rsidRPr="00516BED" w:rsidTr="00516BED">
        <w:trPr>
          <w:trHeight w:val="8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24795" w:rsidRPr="00516BED" w:rsidTr="00516BED">
        <w:trPr>
          <w:trHeight w:val="8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24795" w:rsidRPr="00516BED" w:rsidTr="00516BED">
        <w:trPr>
          <w:trHeight w:val="8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24795" w:rsidRPr="00516BED" w:rsidTr="00516BED">
        <w:trPr>
          <w:trHeight w:val="8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95" w:rsidRPr="00E24795" w:rsidRDefault="00E24795" w:rsidP="00516BED">
            <w:pPr>
              <w:widowControl/>
              <w:spacing w:line="6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E24795" w:rsidRPr="00516BED" w:rsidRDefault="00516BED" w:rsidP="00516BED">
      <w:pPr>
        <w:spacing w:line="60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Pr="00516BED">
        <w:rPr>
          <w:rFonts w:asciiTheme="minorEastAsia" w:hAnsiTheme="minorEastAsia" w:hint="eastAsia"/>
          <w:sz w:val="28"/>
          <w:szCs w:val="28"/>
        </w:rPr>
        <w:t>表格</w:t>
      </w:r>
      <w:proofErr w:type="gramStart"/>
      <w:r w:rsidRPr="00516BED">
        <w:rPr>
          <w:rFonts w:asciiTheme="minorEastAsia" w:hAnsiTheme="minorEastAsia" w:hint="eastAsia"/>
          <w:sz w:val="28"/>
          <w:szCs w:val="28"/>
        </w:rPr>
        <w:t>不够可</w:t>
      </w:r>
      <w:proofErr w:type="gramEnd"/>
      <w:r w:rsidRPr="00516BED">
        <w:rPr>
          <w:rFonts w:asciiTheme="minorEastAsia" w:hAnsiTheme="minorEastAsia" w:hint="eastAsia"/>
          <w:sz w:val="28"/>
          <w:szCs w:val="28"/>
        </w:rPr>
        <w:t>另附页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516BED" w:rsidRPr="00516BED" w:rsidRDefault="00516BED">
      <w:pPr>
        <w:spacing w:line="460" w:lineRule="exact"/>
        <w:ind w:firstLineChars="911" w:firstLine="2551"/>
        <w:jc w:val="left"/>
        <w:rPr>
          <w:rFonts w:asciiTheme="minorEastAsia" w:hAnsiTheme="minorEastAsia"/>
          <w:sz w:val="28"/>
          <w:szCs w:val="28"/>
        </w:rPr>
      </w:pPr>
    </w:p>
    <w:sectPr w:rsidR="00516BED" w:rsidRPr="00516BED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A3A" w:rsidRDefault="00141A3A" w:rsidP="00E24795">
      <w:r>
        <w:separator/>
      </w:r>
    </w:p>
  </w:endnote>
  <w:endnote w:type="continuationSeparator" w:id="0">
    <w:p w:rsidR="00141A3A" w:rsidRDefault="00141A3A" w:rsidP="00E2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A3A" w:rsidRDefault="00141A3A" w:rsidP="00E24795">
      <w:r>
        <w:separator/>
      </w:r>
    </w:p>
  </w:footnote>
  <w:footnote w:type="continuationSeparator" w:id="0">
    <w:p w:rsidR="00141A3A" w:rsidRDefault="00141A3A" w:rsidP="00E2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173"/>
    <w:rsid w:val="00010F91"/>
    <w:rsid w:val="0004065F"/>
    <w:rsid w:val="00065DA5"/>
    <w:rsid w:val="000663EE"/>
    <w:rsid w:val="000670E5"/>
    <w:rsid w:val="00071053"/>
    <w:rsid w:val="000A29E2"/>
    <w:rsid w:val="000B34B4"/>
    <w:rsid w:val="0010360F"/>
    <w:rsid w:val="00141A3A"/>
    <w:rsid w:val="001901E7"/>
    <w:rsid w:val="00194B83"/>
    <w:rsid w:val="001B105D"/>
    <w:rsid w:val="001E0243"/>
    <w:rsid w:val="00280968"/>
    <w:rsid w:val="00284EF5"/>
    <w:rsid w:val="00285305"/>
    <w:rsid w:val="002A5095"/>
    <w:rsid w:val="002A59DB"/>
    <w:rsid w:val="002A79CC"/>
    <w:rsid w:val="002D66FD"/>
    <w:rsid w:val="002E464F"/>
    <w:rsid w:val="002F7B27"/>
    <w:rsid w:val="00314DF2"/>
    <w:rsid w:val="003451F9"/>
    <w:rsid w:val="00370226"/>
    <w:rsid w:val="00390161"/>
    <w:rsid w:val="003A7093"/>
    <w:rsid w:val="003C1BCF"/>
    <w:rsid w:val="003C5D65"/>
    <w:rsid w:val="003E1558"/>
    <w:rsid w:val="003E70E3"/>
    <w:rsid w:val="003F3DF6"/>
    <w:rsid w:val="003F5AA4"/>
    <w:rsid w:val="003F61AC"/>
    <w:rsid w:val="00403AD4"/>
    <w:rsid w:val="0047552F"/>
    <w:rsid w:val="004947C1"/>
    <w:rsid w:val="00497417"/>
    <w:rsid w:val="00497EFD"/>
    <w:rsid w:val="004B04DF"/>
    <w:rsid w:val="004E694E"/>
    <w:rsid w:val="00504EF7"/>
    <w:rsid w:val="00516BED"/>
    <w:rsid w:val="0052111F"/>
    <w:rsid w:val="00540DB4"/>
    <w:rsid w:val="00551735"/>
    <w:rsid w:val="005F3FDE"/>
    <w:rsid w:val="00606D9A"/>
    <w:rsid w:val="00657DCD"/>
    <w:rsid w:val="00667BAA"/>
    <w:rsid w:val="00672173"/>
    <w:rsid w:val="00682173"/>
    <w:rsid w:val="00752F75"/>
    <w:rsid w:val="007630FB"/>
    <w:rsid w:val="007A3B4C"/>
    <w:rsid w:val="007D5262"/>
    <w:rsid w:val="00815C40"/>
    <w:rsid w:val="008572B2"/>
    <w:rsid w:val="009030D0"/>
    <w:rsid w:val="00934480"/>
    <w:rsid w:val="00956446"/>
    <w:rsid w:val="00962B5A"/>
    <w:rsid w:val="00963E82"/>
    <w:rsid w:val="009749CE"/>
    <w:rsid w:val="00975A24"/>
    <w:rsid w:val="00993BCF"/>
    <w:rsid w:val="009B7F83"/>
    <w:rsid w:val="009C5908"/>
    <w:rsid w:val="009E4DC0"/>
    <w:rsid w:val="00A022E8"/>
    <w:rsid w:val="00A204ED"/>
    <w:rsid w:val="00A20D9D"/>
    <w:rsid w:val="00A35C02"/>
    <w:rsid w:val="00A52AF4"/>
    <w:rsid w:val="00A85016"/>
    <w:rsid w:val="00A93D82"/>
    <w:rsid w:val="00A95D1E"/>
    <w:rsid w:val="00AD1007"/>
    <w:rsid w:val="00B10807"/>
    <w:rsid w:val="00B13143"/>
    <w:rsid w:val="00B46672"/>
    <w:rsid w:val="00B47DAD"/>
    <w:rsid w:val="00B56C5F"/>
    <w:rsid w:val="00BB554A"/>
    <w:rsid w:val="00BE215A"/>
    <w:rsid w:val="00BE29DA"/>
    <w:rsid w:val="00BE54CA"/>
    <w:rsid w:val="00BF0BC4"/>
    <w:rsid w:val="00C004A9"/>
    <w:rsid w:val="00C06412"/>
    <w:rsid w:val="00C41357"/>
    <w:rsid w:val="00C853A8"/>
    <w:rsid w:val="00C8698B"/>
    <w:rsid w:val="00CC76BB"/>
    <w:rsid w:val="00CF4AEA"/>
    <w:rsid w:val="00D076E3"/>
    <w:rsid w:val="00D25A4C"/>
    <w:rsid w:val="00D3486E"/>
    <w:rsid w:val="00D4093C"/>
    <w:rsid w:val="00D443F9"/>
    <w:rsid w:val="00D60FE0"/>
    <w:rsid w:val="00D71E94"/>
    <w:rsid w:val="00D84A99"/>
    <w:rsid w:val="00D9661E"/>
    <w:rsid w:val="00DC05B0"/>
    <w:rsid w:val="00DC52BD"/>
    <w:rsid w:val="00DC7DD6"/>
    <w:rsid w:val="00DE423A"/>
    <w:rsid w:val="00E15B05"/>
    <w:rsid w:val="00E24795"/>
    <w:rsid w:val="00E3788B"/>
    <w:rsid w:val="00E476A9"/>
    <w:rsid w:val="00E61E70"/>
    <w:rsid w:val="00E654E8"/>
    <w:rsid w:val="00E95B4C"/>
    <w:rsid w:val="00EA659A"/>
    <w:rsid w:val="00EB28A3"/>
    <w:rsid w:val="00EC4BEE"/>
    <w:rsid w:val="00ED601B"/>
    <w:rsid w:val="00F43676"/>
    <w:rsid w:val="00F96521"/>
    <w:rsid w:val="00FA791C"/>
    <w:rsid w:val="00FD6BF8"/>
    <w:rsid w:val="00FF317F"/>
    <w:rsid w:val="0F4A7BD9"/>
    <w:rsid w:val="118A0D5D"/>
    <w:rsid w:val="1BE95145"/>
    <w:rsid w:val="204A11C3"/>
    <w:rsid w:val="21A41431"/>
    <w:rsid w:val="2763240D"/>
    <w:rsid w:val="34934AF7"/>
    <w:rsid w:val="43103E8E"/>
    <w:rsid w:val="44CE4C61"/>
    <w:rsid w:val="45202420"/>
    <w:rsid w:val="488D7E6E"/>
    <w:rsid w:val="51B840CF"/>
    <w:rsid w:val="5AC42535"/>
    <w:rsid w:val="5B746213"/>
    <w:rsid w:val="61E53602"/>
    <w:rsid w:val="6CB97D84"/>
    <w:rsid w:val="707B1585"/>
    <w:rsid w:val="75B7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A55580-879E-48D0-8614-C859D905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E8A25-21D4-4D43-8B17-B2EB3780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7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user06</cp:lastModifiedBy>
  <cp:revision>13</cp:revision>
  <cp:lastPrinted>2021-07-16T08:19:00Z</cp:lastPrinted>
  <dcterms:created xsi:type="dcterms:W3CDTF">2018-03-09T01:51:00Z</dcterms:created>
  <dcterms:modified xsi:type="dcterms:W3CDTF">2021-07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6163A365F504D868DF825C6BD224064</vt:lpwstr>
  </property>
</Properties>
</file>